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FD2F" w14:textId="47B0E0B2" w:rsidR="00790AE9" w:rsidRDefault="00790AE9" w:rsidP="00790AE9">
      <w:pPr>
        <w:pStyle w:val="Heading1"/>
      </w:pPr>
      <w:r>
        <w:t>Embed code</w:t>
      </w:r>
      <w:r>
        <w:t>s</w:t>
      </w:r>
      <w:r>
        <w:t xml:space="preserve"> – </w:t>
      </w:r>
      <w:r>
        <w:t>Scotland</w:t>
      </w:r>
    </w:p>
    <w:p w14:paraId="5301F2AB" w14:textId="1C7886CE" w:rsidR="00790AE9" w:rsidRPr="00790AE9" w:rsidRDefault="00790AE9" w:rsidP="0053117A">
      <w:pPr>
        <w:pStyle w:val="Heading2"/>
        <w:spacing w:after="240"/>
      </w:pPr>
      <w:r>
        <w:t>Promotion video</w:t>
      </w:r>
    </w:p>
    <w:p w14:paraId="08CAB0C9" w14:textId="62ECCBDC" w:rsidR="00790AE9" w:rsidRDefault="00790AE9" w:rsidP="00790AE9">
      <w:pPr>
        <w:spacing w:after="240" w:line="300" w:lineRule="auto"/>
      </w:pPr>
      <w:r w:rsidRPr="002A06DF">
        <w:t>&lt;div style="padding:56.25% 0 0 0;position:relative;"&gt;&lt;</w:t>
      </w:r>
      <w:proofErr w:type="spellStart"/>
      <w:r w:rsidRPr="002A06DF">
        <w:t>iframe</w:t>
      </w:r>
      <w:proofErr w:type="spellEnd"/>
      <w:r w:rsidRPr="002A06DF">
        <w:t xml:space="preserve"> src="</w:t>
      </w:r>
      <w:hyperlink r:id="rId11" w:history="1">
        <w:r w:rsidRPr="002A06DF">
          <w:rPr>
            <w:rStyle w:val="Hyperlink"/>
          </w:rPr>
          <w:t>https://player.vimeo.com/video/1187385145?badge=0&amp;amp;autopause=0&amp;amp;player_id=0&amp;amp;app_id=58479</w:t>
        </w:r>
      </w:hyperlink>
      <w:r w:rsidRPr="002A06DF">
        <w:t xml:space="preserve">" frameborder="0" allow="autoplay; </w:t>
      </w:r>
      <w:proofErr w:type="spellStart"/>
      <w:r w:rsidRPr="002A06DF">
        <w:t>fullscreen</w:t>
      </w:r>
      <w:proofErr w:type="spellEnd"/>
      <w:r w:rsidRPr="002A06DF">
        <w:t xml:space="preserve">; picture-in-picture; clipboard-write; encrypted-media; web-share" </w:t>
      </w:r>
      <w:proofErr w:type="spellStart"/>
      <w:r w:rsidRPr="002A06DF">
        <w:t>referrerpolicy</w:t>
      </w:r>
      <w:proofErr w:type="spellEnd"/>
      <w:r w:rsidRPr="002A06DF">
        <w:t>="strict-origin-when-cross-origin" style="position:absolute;top:0;left:0;width:100%;height:100%;" title="LGPS_2026_Scottish_v3"&gt;&lt;/</w:t>
      </w:r>
      <w:proofErr w:type="spellStart"/>
      <w:r w:rsidRPr="002A06DF">
        <w:t>iframe</w:t>
      </w:r>
      <w:proofErr w:type="spellEnd"/>
      <w:r w:rsidRPr="002A06DF">
        <w:t xml:space="preserve">&gt;&lt;/div&gt;&lt;script </w:t>
      </w:r>
      <w:proofErr w:type="spellStart"/>
      <w:r w:rsidRPr="002A06DF">
        <w:t>src</w:t>
      </w:r>
      <w:proofErr w:type="spellEnd"/>
      <w:r w:rsidRPr="002A06DF">
        <w:t>="</w:t>
      </w:r>
      <w:hyperlink r:id="rId12" w:history="1">
        <w:r w:rsidRPr="002A06DF">
          <w:rPr>
            <w:rStyle w:val="Hyperlink"/>
          </w:rPr>
          <w:t>https://player.vimeo.com/api/player.js</w:t>
        </w:r>
      </w:hyperlink>
      <w:r w:rsidRPr="002A06DF">
        <w:t>"&gt;&lt;/script&gt;</w:t>
      </w:r>
    </w:p>
    <w:p w14:paraId="45835C8E" w14:textId="4C4E1160" w:rsidR="00790AE9" w:rsidRDefault="00790AE9" w:rsidP="00790AE9">
      <w:pPr>
        <w:pStyle w:val="Heading2"/>
        <w:spacing w:after="240" w:line="300" w:lineRule="auto"/>
      </w:pPr>
      <w:r>
        <w:t>Flipbook</w:t>
      </w:r>
    </w:p>
    <w:p w14:paraId="2C699B80" w14:textId="1A63FC17" w:rsidR="00790AE9" w:rsidRDefault="00790AE9" w:rsidP="00790AE9">
      <w:pPr>
        <w:spacing w:after="240" w:line="300" w:lineRule="auto"/>
      </w:pPr>
      <w:r w:rsidRPr="00B93F02">
        <w:t>&lt;</w:t>
      </w:r>
      <w:proofErr w:type="spellStart"/>
      <w:r w:rsidRPr="00B93F02">
        <w:t>iframe</w:t>
      </w:r>
      <w:proofErr w:type="spellEnd"/>
      <w:r w:rsidRPr="00B93F02">
        <w:t xml:space="preserve"> src="</w:t>
      </w:r>
      <w:hyperlink r:id="rId13" w:history="1">
        <w:r w:rsidRPr="00B93F02">
          <w:rPr>
            <w:rStyle w:val="Hyperlink"/>
          </w:rPr>
          <w:t>https://player.flipsnack.com?hash=OUNCQjhCQjhCN0ErdWpscjg4cDd0OQ==</w:t>
        </w:r>
      </w:hyperlink>
      <w:r w:rsidRPr="00B93F02">
        <w:t xml:space="preserve">" width="100%" height="480" seamless="seamless" scrolling="no" </w:t>
      </w:r>
      <w:proofErr w:type="spellStart"/>
      <w:r w:rsidRPr="00B93F02">
        <w:t>frameBorder</w:t>
      </w:r>
      <w:proofErr w:type="spellEnd"/>
      <w:r w:rsidRPr="00B93F02">
        <w:t xml:space="preserve">="0" </w:t>
      </w:r>
      <w:proofErr w:type="spellStart"/>
      <w:r w:rsidRPr="00B93F02">
        <w:t>allowFullScreen</w:t>
      </w:r>
      <w:proofErr w:type="spellEnd"/>
      <w:r w:rsidRPr="00B93F02">
        <w:t xml:space="preserve"> allow="autoplay; clipboard-read; clipboard-write"&gt;&lt;/</w:t>
      </w:r>
      <w:proofErr w:type="spellStart"/>
      <w:r w:rsidRPr="00B93F02">
        <w:t>iframe</w:t>
      </w:r>
      <w:proofErr w:type="spellEnd"/>
      <w:r w:rsidRPr="00B93F02">
        <w:t>&gt;</w:t>
      </w:r>
    </w:p>
    <w:p w14:paraId="6A7F376B" w14:textId="4D4C95B1" w:rsidR="00790AE9" w:rsidRPr="00B93F02" w:rsidRDefault="00790AE9" w:rsidP="00790AE9">
      <w:pPr>
        <w:spacing w:after="240" w:line="300" w:lineRule="auto"/>
      </w:pPr>
      <w:r>
        <w:t xml:space="preserve">Alternatively, you can link to the </w:t>
      </w:r>
      <w:hyperlink r:id="rId14" w:history="1">
        <w:r w:rsidRPr="00FD4821">
          <w:rPr>
            <w:rStyle w:val="Hyperlink"/>
          </w:rPr>
          <w:t>Key Features</w:t>
        </w:r>
      </w:hyperlink>
      <w:r>
        <w:t xml:space="preserve"> page of the LGPS member website where you can find the flipbook and the promotional video.</w:t>
      </w:r>
    </w:p>
    <w:p w14:paraId="2A43BB42" w14:textId="268DE3D1" w:rsidR="00790AE9" w:rsidRPr="00B93F02" w:rsidRDefault="00790AE9" w:rsidP="00790AE9">
      <w:r w:rsidRPr="00B93F02">
        <w:t> </w:t>
      </w:r>
    </w:p>
    <w:p w14:paraId="03739BE3" w14:textId="77777777" w:rsidR="00790AE9" w:rsidRPr="00AC3650" w:rsidRDefault="00790AE9" w:rsidP="00790AE9"/>
    <w:p w14:paraId="52FD829B" w14:textId="77777777" w:rsidR="00B15CF5" w:rsidRPr="00AC3650" w:rsidRDefault="00B15CF5" w:rsidP="00AC3650"/>
    <w:sectPr w:rsidR="00B15CF5" w:rsidRPr="00AC3650" w:rsidSect="00100350">
      <w:footerReference w:type="even" r:id="rId15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FC12" w14:textId="77777777" w:rsidR="00E57328" w:rsidRDefault="00E57328" w:rsidP="0052129E">
      <w:r>
        <w:separator/>
      </w:r>
    </w:p>
  </w:endnote>
  <w:endnote w:type="continuationSeparator" w:id="0">
    <w:p w14:paraId="16136514" w14:textId="77777777" w:rsidR="00E57328" w:rsidRDefault="00E57328" w:rsidP="0052129E">
      <w:r>
        <w:continuationSeparator/>
      </w:r>
    </w:p>
  </w:endnote>
  <w:endnote w:type="continuationNotice" w:id="1">
    <w:p w14:paraId="49643B8B" w14:textId="77777777" w:rsidR="00E57328" w:rsidRDefault="00E57328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7C32" w14:textId="77777777" w:rsidR="008B5701" w:rsidRDefault="008B5701" w:rsidP="0052129E"/>
  <w:p w14:paraId="37B76115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A2CD" w14:textId="77777777" w:rsidR="00E57328" w:rsidRDefault="00E57328" w:rsidP="0052129E">
      <w:r>
        <w:separator/>
      </w:r>
    </w:p>
  </w:footnote>
  <w:footnote w:type="continuationSeparator" w:id="0">
    <w:p w14:paraId="1B913842" w14:textId="77777777" w:rsidR="00E57328" w:rsidRDefault="00E57328" w:rsidP="0052129E">
      <w:r>
        <w:continuationSeparator/>
      </w:r>
    </w:p>
  </w:footnote>
  <w:footnote w:type="continuationNotice" w:id="1">
    <w:p w14:paraId="74B491C9" w14:textId="77777777" w:rsidR="00E57328" w:rsidRDefault="00E57328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E9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D35E4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42D0"/>
    <w:rsid w:val="004F68A2"/>
    <w:rsid w:val="00500B4D"/>
    <w:rsid w:val="00503754"/>
    <w:rsid w:val="00503F09"/>
    <w:rsid w:val="0051479D"/>
    <w:rsid w:val="00515FA7"/>
    <w:rsid w:val="0052129E"/>
    <w:rsid w:val="00526D9F"/>
    <w:rsid w:val="0053117A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0AE9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24F7A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02CF5"/>
    <w:rsid w:val="00E141F7"/>
    <w:rsid w:val="00E32FD5"/>
    <w:rsid w:val="00E37CF8"/>
    <w:rsid w:val="00E5732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779F5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88B1F"/>
  <w14:defaultImageDpi w14:val="330"/>
  <w15:chartTrackingRefBased/>
  <w15:docId w15:val="{431F45DC-1FF0-4E92-A882-EA439E18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790AE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90A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A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A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A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A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AE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790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90A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790A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AE9"/>
    <w:rPr>
      <w:rFonts w:ascii="Arial" w:hAnsi="Arial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90AE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790A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AE9"/>
    <w:rPr>
      <w:rFonts w:ascii="Arial" w:hAnsi="Arial" w:cs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790AE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.uk.m.mimecastprotect.com/s/vZqOCg5XMUNOYo4I7u7U4OmX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.uk.m.mimecastprotect.com/s/rc1RCmwXNI6B7JJTBikURfH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.uk.m.mimecastprotect.com/s/9WZ9CnZJ6sxA1OOcZsRUJsAD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lgpsmember.org/your-pension/the-essentials/key-fea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8C9EC-D3A0-4626-8775-6F2FA027F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bbey</dc:creator>
  <cp:keywords/>
  <dc:description/>
  <cp:lastModifiedBy>Rachel Abbey</cp:lastModifiedBy>
  <cp:revision>2</cp:revision>
  <cp:lastPrinted>2022-07-21T08:46:00Z</cp:lastPrinted>
  <dcterms:created xsi:type="dcterms:W3CDTF">2026-06-09T21:58:00Z</dcterms:created>
  <dcterms:modified xsi:type="dcterms:W3CDTF">2026-06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